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0FF" w:rsidRDefault="000D63DC">
      <w:r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637.5pt;margin-top:-15pt;width:0;height:505.1pt;z-index:251694080" o:connectortype="straight" strokecolor="black [3213]">
            <v:stroke endarrowwidth="wide" endarrowlength="long"/>
          </v:shape>
        </w:pict>
      </w:r>
      <w:r>
        <w:rPr>
          <w:noProof/>
          <w:lang w:eastAsia="de-CH"/>
        </w:rPr>
        <w:pict>
          <v:shape id="_x0000_s1052" type="#_x0000_t32" style="position:absolute;margin-left:527.9pt;margin-top:-18.8pt;width:0;height:505.1pt;z-index:251693056" o:connectortype="straight" strokecolor="black [3213]">
            <v:stroke endarrowwidth="wide" endarrowlength="long"/>
          </v:shape>
        </w:pict>
      </w:r>
      <w:r>
        <w:rPr>
          <w:noProof/>
          <w:lang w:eastAsia="de-CH"/>
        </w:rPr>
        <w:pict>
          <v:shape id="_x0000_s1051" type="#_x0000_t32" style="position:absolute;margin-left:417.75pt;margin-top:-18.8pt;width:0;height:505.1pt;z-index:251692032" o:connectortype="straight" strokecolor="black [3213]">
            <v:stroke endarrowwidth="wide" endarrowlength="long"/>
          </v:shape>
        </w:pict>
      </w:r>
      <w:r>
        <w:rPr>
          <w:noProof/>
          <w:lang w:eastAsia="de-CH"/>
        </w:rPr>
        <w:pict>
          <v:shape id="_x0000_s1050" type="#_x0000_t32" style="position:absolute;margin-left:293.1pt;margin-top:-19.85pt;width:0;height:505.1pt;z-index:251691008" o:connectortype="straight" strokecolor="black [3213]">
            <v:stroke endarrowwidth="wide" endarrowlength="long"/>
          </v:shape>
        </w:pict>
      </w:r>
      <w:r>
        <w:rPr>
          <w:noProof/>
          <w:lang w:eastAsia="de-CH"/>
        </w:rPr>
        <w:pict>
          <v:shape id="_x0000_s1049" type="#_x0000_t32" style="position:absolute;margin-left:191.55pt;margin-top:-21.45pt;width:0;height:505.1pt;z-index:251689984" o:connectortype="straight" strokecolor="black [3213]">
            <v:stroke endarrowwidth="wide" endarrowlength="long"/>
          </v:shape>
        </w:pict>
      </w:r>
      <w:r>
        <w:rPr>
          <w:noProof/>
          <w:lang w:eastAsia="de-CH"/>
        </w:rPr>
        <w:pict>
          <v:shape id="_x0000_s1048" type="#_x0000_t32" style="position:absolute;margin-left:81.95pt;margin-top:-18.75pt;width:0;height:505.1pt;z-index:251688960" o:connectortype="straight" strokecolor="black [3213]">
            <v:stroke endarrowwidth="wide" endarrowlength="long"/>
          </v:shape>
        </w:pict>
      </w:r>
      <w:r w:rsidR="004422CA" w:rsidRPr="00794DCC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-16.4pt;margin-top:-63.25pt;width:284.9pt;height:40pt;z-index:251683840;mso-width-percent:400;mso-width-percent:400;mso-width-relative:margin;mso-height-relative:margin">
            <v:textbox>
              <w:txbxContent>
                <w:p w:rsidR="00B509C6" w:rsidRDefault="00B509C6">
                  <w:pPr>
                    <w:rPr>
                      <w:sz w:val="48"/>
                      <w:szCs w:val="48"/>
                      <w:lang w:val="de-DE"/>
                    </w:rPr>
                  </w:pPr>
                  <w:r>
                    <w:rPr>
                      <w:sz w:val="48"/>
                      <w:szCs w:val="48"/>
                      <w:lang w:val="de-DE"/>
                    </w:rPr>
                    <w:tab/>
                  </w:r>
                  <w:r w:rsidRPr="00B509C6">
                    <w:rPr>
                      <w:sz w:val="48"/>
                      <w:szCs w:val="48"/>
                      <w:lang w:val="de-DE"/>
                    </w:rPr>
                    <w:t>NO</w:t>
                  </w:r>
                  <w:r w:rsidRPr="00B509C6">
                    <w:rPr>
                      <w:b/>
                      <w:sz w:val="48"/>
                      <w:szCs w:val="48"/>
                      <w:lang w:val="de-DE"/>
                    </w:rPr>
                    <w:t>R</w:t>
                  </w:r>
                  <w:r w:rsidRPr="00B509C6">
                    <w:rPr>
                      <w:sz w:val="48"/>
                      <w:szCs w:val="48"/>
                      <w:lang w:val="de-DE"/>
                    </w:rPr>
                    <w:t xml:space="preserve">DA Richtung West </w:t>
                  </w:r>
                  <w:r>
                    <w:rPr>
                      <w:sz w:val="48"/>
                      <w:szCs w:val="48"/>
                      <w:lang w:val="de-DE"/>
                    </w:rPr>
                    <w:tab/>
                  </w:r>
                </w:p>
                <w:p w:rsidR="00B509C6" w:rsidRDefault="00B509C6">
                  <w:pPr>
                    <w:rPr>
                      <w:sz w:val="48"/>
                      <w:szCs w:val="48"/>
                      <w:lang w:val="de-DE"/>
                    </w:rPr>
                  </w:pPr>
                </w:p>
                <w:p w:rsidR="00B509C6" w:rsidRPr="00B509C6" w:rsidRDefault="00B509C6">
                  <w:pPr>
                    <w:rPr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shape>
        </w:pict>
      </w:r>
      <w:r w:rsidR="004422CA">
        <w:rPr>
          <w:noProof/>
          <w:lang w:eastAsia="de-CH"/>
        </w:rPr>
        <w:pict>
          <v:shape id="_x0000_s1047" type="#_x0000_t202" style="position:absolute;margin-left:458.15pt;margin-top:-64.8pt;width:284.95pt;height:42.7pt;z-index:251684864;mso-width-relative:margin;mso-height-relative:margin">
            <v:textbox>
              <w:txbxContent>
                <w:p w:rsidR="00B509C6" w:rsidRDefault="00B509C6">
                  <w:pPr>
                    <w:rPr>
                      <w:sz w:val="48"/>
                      <w:szCs w:val="48"/>
                      <w:lang w:val="de-DE"/>
                    </w:rPr>
                  </w:pPr>
                  <w:r w:rsidRPr="00B509C6">
                    <w:rPr>
                      <w:sz w:val="48"/>
                      <w:szCs w:val="48"/>
                      <w:lang w:val="de-DE"/>
                    </w:rPr>
                    <w:t>NO</w:t>
                  </w:r>
                  <w:r w:rsidRPr="00B509C6">
                    <w:rPr>
                      <w:b/>
                      <w:sz w:val="48"/>
                      <w:szCs w:val="48"/>
                      <w:lang w:val="de-DE"/>
                    </w:rPr>
                    <w:t>R</w:t>
                  </w:r>
                  <w:r w:rsidRPr="00B509C6">
                    <w:rPr>
                      <w:sz w:val="48"/>
                      <w:szCs w:val="48"/>
                      <w:lang w:val="de-DE"/>
                    </w:rPr>
                    <w:t xml:space="preserve">DA Richtung </w:t>
                  </w:r>
                  <w:r>
                    <w:rPr>
                      <w:sz w:val="48"/>
                      <w:szCs w:val="48"/>
                      <w:lang w:val="de-DE"/>
                    </w:rPr>
                    <w:t xml:space="preserve">Ost </w:t>
                  </w:r>
                </w:p>
                <w:p w:rsidR="00B509C6" w:rsidRDefault="00B509C6">
                  <w:pPr>
                    <w:rPr>
                      <w:sz w:val="48"/>
                      <w:szCs w:val="48"/>
                      <w:lang w:val="de-DE"/>
                    </w:rPr>
                  </w:pPr>
                </w:p>
                <w:p w:rsidR="00B509C6" w:rsidRPr="00B509C6" w:rsidRDefault="00B509C6">
                  <w:pPr>
                    <w:rPr>
                      <w:sz w:val="48"/>
                      <w:szCs w:val="48"/>
                      <w:lang w:val="de-DE"/>
                    </w:rPr>
                  </w:pPr>
                </w:p>
              </w:txbxContent>
            </v:textbox>
          </v:shape>
        </w:pict>
      </w:r>
      <w:r w:rsidR="001128D2">
        <w:rPr>
          <w:noProof/>
          <w:lang w:eastAsia="de-CH"/>
        </w:rPr>
        <w:pict>
          <v:shape id="_x0000_s1033" type="#_x0000_t32" style="position:absolute;margin-left:98.55pt;margin-top:116.65pt;width:237.5pt;height:10.75pt;flip:x;z-index:251665408" o:connectortype="straight" strokecolor="black [3213]" strokeweight="3pt">
            <v:stroke endarrow="classic" endarrowwidth="wide" endarrowlength="long"/>
          </v:shape>
        </w:pict>
      </w:r>
      <w:r w:rsidR="001128D2">
        <w:rPr>
          <w:noProof/>
          <w:lang w:eastAsia="de-CH"/>
        </w:rPr>
        <w:pict>
          <v:shape id="_x0000_s1032" type="#_x0000_t32" style="position:absolute;margin-left:62.6pt;margin-top:79.6pt;width:272.4pt;height:36.05pt;flip:x y;z-index:251664384" o:connectortype="straight" strokecolor="black [3213]" strokeweight="3pt">
            <v:stroke endarrow="classic" endarrowwidth="wide" endarrowlength="long"/>
          </v:shape>
        </w:pict>
      </w:r>
      <w:r w:rsidR="001128D2">
        <w:rPr>
          <w:noProof/>
          <w:lang w:eastAsia="de-CH"/>
        </w:rPr>
        <w:pict>
          <v:shape id="_x0000_s1029" type="#_x0000_t32" style="position:absolute;margin-left:228.1pt;margin-top:46.25pt;width:115.55pt;height:395.5pt;z-index:251661312" o:connectortype="straight" strokecolor="black [3213]" strokeweight="3pt">
            <v:stroke endarrow="classic" endarrowwidth="wide" endarrowlength="long"/>
          </v:shape>
        </w:pict>
      </w:r>
      <w:r w:rsidR="001128D2">
        <w:rPr>
          <w:noProof/>
          <w:lang w:eastAsia="de-CH"/>
        </w:rPr>
        <w:pict>
          <v:shape id="_x0000_s1030" type="#_x0000_t32" style="position:absolute;margin-left:122.25pt;margin-top:47.9pt;width:103.7pt;height:60.2pt;flip:x;z-index:251662336" o:connectortype="straight" strokecolor="black [3213]" strokeweight="3pt">
            <v:stroke endarrow="classic" endarrowwidth="wide" endarrowlength="long"/>
          </v:shape>
        </w:pict>
      </w:r>
      <w:r w:rsidR="001128D2">
        <w:rPr>
          <w:noProof/>
          <w:lang w:eastAsia="de-CH"/>
        </w:rPr>
        <w:pict>
          <v:shape id="_x0000_s1031" type="#_x0000_t32" style="position:absolute;margin-left:-15.35pt;margin-top:-14.95pt;width:243.95pt;height:61.8pt;flip:x y;z-index:251663360" o:connectortype="straight" strokecolor="black [3213]" strokeweight="3pt">
            <v:stroke endarrow="classic" endarrowwidth="wide" endarrowlength="long"/>
          </v:shape>
        </w:pict>
      </w:r>
    </w:p>
    <w:p w:rsidR="00BA60FF" w:rsidRPr="00BA60FF" w:rsidRDefault="00B509C6" w:rsidP="00BA60FF">
      <w:r>
        <w:rPr>
          <w:noProof/>
          <w:lang w:eastAsia="de-CH"/>
        </w:rPr>
        <w:pict>
          <v:shape id="_x0000_s1035" type="#_x0000_t32" style="position:absolute;margin-left:521.5pt;margin-top:23.55pt;width:89.7pt;height:296.05pt;flip:y;z-index:251669504" o:connectortype="straight" strokecolor="black [3213]" strokeweight="3pt">
            <v:stroke endarrow="classic" endarrowwidth="wide" endarrowlength="long"/>
          </v:shape>
        </w:pict>
      </w:r>
    </w:p>
    <w:p w:rsidR="00BA60FF" w:rsidRPr="00BA60FF" w:rsidRDefault="00BA60FF" w:rsidP="00BA60FF"/>
    <w:p w:rsidR="00BA60FF" w:rsidRPr="00BA60FF" w:rsidRDefault="00B509C6" w:rsidP="00BA60FF">
      <w:r>
        <w:rPr>
          <w:noProof/>
          <w:lang w:eastAsia="de-CH"/>
        </w:rPr>
        <w:pict>
          <v:shape id="_x0000_s1037" type="#_x0000_t32" style="position:absolute;margin-left:521.45pt;margin-top:10.25pt;width:173.55pt;height:258.95pt;flip:y;z-index:251671552" o:connectortype="straight" strokecolor="black [3213]" strokeweight="3pt">
            <v:stroke endarrow="classic" endarrowwidth="wide" endarrowlength="long"/>
          </v:shape>
        </w:pict>
      </w:r>
      <w:r>
        <w:rPr>
          <w:noProof/>
          <w:lang w:eastAsia="de-CH"/>
        </w:rPr>
        <w:pict>
          <v:shape id="_x0000_s1036" type="#_x0000_t32" style="position:absolute;margin-left:503.2pt;margin-top:4.85pt;width:13.4pt;height:263.3pt;flip:x y;z-index:251670528" o:connectortype="straight" strokecolor="black [3213]" strokeweight="3pt">
            <v:stroke endarrow="classic" endarrowwidth="wide" endarrowlength="long"/>
          </v:shape>
        </w:pict>
      </w:r>
    </w:p>
    <w:p w:rsidR="00BA60FF" w:rsidRPr="00BA60FF" w:rsidRDefault="00B509C6" w:rsidP="00BA60FF">
      <w:r>
        <w:rPr>
          <w:noProof/>
          <w:lang w:eastAsia="de-CH"/>
        </w:rPr>
        <w:pict>
          <v:shape id="_x0000_s1045" type="#_x0000_t32" style="position:absolute;margin-left:450pt;margin-top:20.25pt;width:283.15pt;height:44.6pt;z-index:251679744" o:connectortype="straight" strokecolor="black [3213]" strokeweight="3pt">
            <v:stroke endarrow="classic" endarrowwidth="wide" endarrowlength="long"/>
          </v:shape>
        </w:pict>
      </w:r>
      <w:r>
        <w:rPr>
          <w:noProof/>
          <w:lang w:eastAsia="de-CH"/>
        </w:rPr>
        <w:pict>
          <v:shape id="_x0000_s1044" type="#_x0000_t32" style="position:absolute;margin-left:451.05pt;margin-top:24pt;width:169.75pt;height:180.55pt;z-index:251678720" o:connectortype="straight" strokecolor="black [3213]" strokeweight="3pt">
            <v:stroke endarrow="classic" endarrowwidth="wide" endarrowlength="long"/>
          </v:shape>
        </w:pict>
      </w:r>
      <w:r w:rsidR="00EA5B1A">
        <w:rPr>
          <w:noProof/>
          <w:lang w:eastAsia="de-CH"/>
        </w:rPr>
        <w:pict>
          <v:oval id="_x0000_s1042" style="position:absolute;margin-left:441.95pt;margin-top:14.85pt;width:10.2pt;height:10.75pt;z-index:251676672" strokecolor="black [3213]" strokeweight="3pt">
            <v:stroke endarrowwidth="wide" endarrowlength="long"/>
          </v:oval>
        </w:pict>
      </w:r>
      <w:r w:rsidR="00EA5B1A">
        <w:rPr>
          <w:noProof/>
          <w:lang w:eastAsia="de-CH"/>
        </w:rPr>
        <w:pict>
          <v:oval id="_x0000_s1040" style="position:absolute;margin-left:222.15pt;margin-top:-60.3pt;width:10.2pt;height:10.75pt;z-index:251674624" strokecolor="black [3213]" strokeweight="3pt">
            <v:stroke endarrowwidth="wide" endarrowlength="long"/>
          </v:oval>
        </w:pict>
      </w:r>
      <w:r w:rsidR="00EA5B1A">
        <w:rPr>
          <w:noProof/>
          <w:lang w:eastAsia="de-CH"/>
        </w:rPr>
        <w:pict>
          <v:oval id="_x0000_s1039" style="position:absolute;margin-left:330.15pt;margin-top:9pt;width:10.2pt;height:10.75pt;z-index:251673600" strokecolor="black [3213]" strokeweight="3pt">
            <v:stroke endarrowwidth="wide" endarrowlength="long"/>
          </v:oval>
        </w:pict>
      </w:r>
      <w:r w:rsidR="00EA5B1A">
        <w:rPr>
          <w:noProof/>
          <w:lang w:eastAsia="de-CH"/>
        </w:rPr>
        <w:pict>
          <v:shape id="_x0000_s1034" type="#_x0000_t32" style="position:absolute;margin-left:201.75pt;margin-top:14.4pt;width:133.75pt;height:91.9pt;flip:x;z-index:251666432" o:connectortype="straight" strokecolor="black [3213]" strokeweight="3pt">
            <v:stroke endarrow="classic" endarrowwidth="wide" endarrowlength="long"/>
          </v:shape>
        </w:pict>
      </w:r>
    </w:p>
    <w:p w:rsidR="00BA60FF" w:rsidRPr="00BA60FF" w:rsidRDefault="00B509C6" w:rsidP="00BA60FF">
      <w:r>
        <w:rPr>
          <w:noProof/>
          <w:lang w:eastAsia="de-CH"/>
        </w:rPr>
        <w:pict>
          <v:shape id="_x0000_s1043" type="#_x0000_t32" style="position:absolute;margin-left:447.25pt;margin-top:.25pt;width:10.2pt;height:202.55pt;z-index:251677696" o:connectortype="straight" strokecolor="black [3213]" strokeweight="3pt">
            <v:stroke endarrow="classic" endarrowwidth="wide" endarrowlength="long"/>
          </v:shape>
        </w:pict>
      </w:r>
    </w:p>
    <w:p w:rsidR="00BA60FF" w:rsidRPr="00BA60FF" w:rsidRDefault="00BA60FF" w:rsidP="00BA60FF"/>
    <w:p w:rsidR="00BA60FF" w:rsidRPr="00BA60FF" w:rsidRDefault="00BA60FF" w:rsidP="00BA60FF"/>
    <w:p w:rsidR="00BA60FF" w:rsidRPr="00BA60FF" w:rsidRDefault="00BA60FF" w:rsidP="00BA60FF"/>
    <w:p w:rsidR="00BA60FF" w:rsidRPr="00BA60FF" w:rsidRDefault="00BA60FF" w:rsidP="00BA60FF"/>
    <w:p w:rsidR="00BA60FF" w:rsidRPr="00BA60FF" w:rsidRDefault="000D63DC" w:rsidP="00BA60FF"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8449783</wp:posOffset>
            </wp:positionH>
            <wp:positionV relativeFrom="paragraph">
              <wp:posOffset>243432</wp:posOffset>
            </wp:positionV>
            <wp:extent cx="1343660" cy="2081284"/>
            <wp:effectExtent l="19050" t="0" r="8890" b="0"/>
            <wp:wrapNone/>
            <wp:docPr id="5" name="Grafik 3" descr="Nordpfeil-Karte_v01 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pfeil-Karte_v01 5000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50915</wp:posOffset>
            </wp:positionH>
            <wp:positionV relativeFrom="paragraph">
              <wp:posOffset>209314</wp:posOffset>
            </wp:positionV>
            <wp:extent cx="1343660" cy="2081283"/>
            <wp:effectExtent l="19050" t="0" r="8890" b="0"/>
            <wp:wrapNone/>
            <wp:docPr id="4" name="Grafik 3" descr="Nordpfeil-Karte_v01 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pfeil-Karte_v01 5000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2081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0FF" w:rsidRPr="00BA60FF" w:rsidRDefault="00BA60FF" w:rsidP="00BA60FF"/>
    <w:p w:rsidR="00BA60FF" w:rsidRPr="00BA60FF" w:rsidRDefault="00BA60FF" w:rsidP="00BA60FF"/>
    <w:p w:rsidR="00BA60FF" w:rsidRPr="00BA60FF" w:rsidRDefault="00B509C6" w:rsidP="00BA60FF">
      <w:r>
        <w:rPr>
          <w:noProof/>
          <w:lang w:eastAsia="de-CH"/>
        </w:rPr>
        <w:pict>
          <v:shape id="_x0000_s1038" type="#_x0000_t32" style="position:absolute;margin-left:466.1pt;margin-top:8.9pt;width:48.35pt;height:12.35pt;flip:x y;z-index:251672576" o:connectortype="straight" strokecolor="black [3213]" strokeweight="3pt">
            <v:stroke endarrow="classic" endarrowwidth="wide" endarrowlength="long"/>
          </v:shape>
        </w:pict>
      </w:r>
      <w:r>
        <w:rPr>
          <w:noProof/>
          <w:lang w:eastAsia="de-CH"/>
        </w:rPr>
        <w:pict>
          <v:oval id="_x0000_s1041" style="position:absolute;margin-left:512.3pt;margin-top:15.85pt;width:10.2pt;height:10.75pt;z-index:251675648" strokecolor="black [3213]" strokeweight="3pt">
            <v:stroke endarrowwidth="wide" endarrowlength="long"/>
          </v:oval>
        </w:pict>
      </w:r>
    </w:p>
    <w:p w:rsidR="00BA60FF" w:rsidRDefault="00BA60FF" w:rsidP="00BA60FF"/>
    <w:p w:rsidR="00580815" w:rsidRPr="00BA60FF" w:rsidRDefault="00580815" w:rsidP="00BA60FF"/>
    <w:sectPr w:rsidR="00580815" w:rsidRPr="00BA60FF" w:rsidSect="001128D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3B5" w:rsidRDefault="005F03B5" w:rsidP="00BA60FF">
      <w:pPr>
        <w:spacing w:after="0" w:line="240" w:lineRule="auto"/>
      </w:pPr>
      <w:r>
        <w:separator/>
      </w:r>
    </w:p>
  </w:endnote>
  <w:endnote w:type="continuationSeparator" w:id="0">
    <w:p w:rsidR="005F03B5" w:rsidRDefault="005F03B5" w:rsidP="00BA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3B5" w:rsidRDefault="005F03B5" w:rsidP="00BA60FF">
      <w:pPr>
        <w:spacing w:after="0" w:line="240" w:lineRule="auto"/>
      </w:pPr>
      <w:r>
        <w:separator/>
      </w:r>
    </w:p>
  </w:footnote>
  <w:footnote w:type="continuationSeparator" w:id="0">
    <w:p w:rsidR="005F03B5" w:rsidRDefault="005F03B5" w:rsidP="00BA6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8D2"/>
    <w:rsid w:val="000D63DC"/>
    <w:rsid w:val="001128D2"/>
    <w:rsid w:val="00222564"/>
    <w:rsid w:val="00320789"/>
    <w:rsid w:val="004422CA"/>
    <w:rsid w:val="00580815"/>
    <w:rsid w:val="005F03B5"/>
    <w:rsid w:val="00957DDC"/>
    <w:rsid w:val="00B509C6"/>
    <w:rsid w:val="00BA60FF"/>
    <w:rsid w:val="00CA1F1D"/>
    <w:rsid w:val="00EA5B1A"/>
    <w:rsid w:val="00FC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classic" endarrowwidth="wide" endarrowlength="long" color="none [3213]" weight="3pt"/>
      <o:colormenu v:ext="edit" strokecolor="none [3213]"/>
    </o:shapedefaults>
    <o:shapelayout v:ext="edit">
      <o:idmap v:ext="edit" data="1"/>
      <o:rules v:ext="edit">
        <o:r id="V:Rule6" type="connector" idref="#_x0000_s1029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43"/>
        <o:r id="V:Rule28" type="connector" idref="#_x0000_s1044"/>
        <o:r id="V:Rule30" type="connector" idref="#_x0000_s1045"/>
        <o:r id="V:Rule32" type="connector" idref="#_x0000_s1048"/>
        <o:r id="V:Rule33" type="connector" idref="#_x0000_s1049"/>
        <o:r id="V:Rule34" type="connector" idref="#_x0000_s1050"/>
        <o:r id="V:Rule35" type="connector" idref="#_x0000_s1051"/>
        <o:r id="V:Rule36" type="connector" idref="#_x0000_s1052"/>
        <o:r id="V:Rule37" type="connector" idref="#_x0000_s105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8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2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28D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A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A60FF"/>
  </w:style>
  <w:style w:type="paragraph" w:styleId="Fuzeile">
    <w:name w:val="footer"/>
    <w:basedOn w:val="Standard"/>
    <w:link w:val="FuzeileZchn"/>
    <w:uiPriority w:val="99"/>
    <w:semiHidden/>
    <w:unhideWhenUsed/>
    <w:rsid w:val="00BA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A60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3F558-D062-4B20-9561-392C2574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i</dc:creator>
  <cp:lastModifiedBy>Bossi</cp:lastModifiedBy>
  <cp:revision>3</cp:revision>
  <dcterms:created xsi:type="dcterms:W3CDTF">2016-10-05T21:06:00Z</dcterms:created>
  <dcterms:modified xsi:type="dcterms:W3CDTF">2016-10-05T21:14:00Z</dcterms:modified>
</cp:coreProperties>
</file>